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E5E" w:rsidRPr="00C92E80" w:rsidRDefault="00601AAB" w:rsidP="00CA5E5E">
      <w:pPr>
        <w:autoSpaceDE w:val="0"/>
        <w:autoSpaceDN w:val="0"/>
        <w:adjustRightInd w:val="0"/>
        <w:ind w:leftChars="100" w:left="227"/>
        <w:jc w:val="right"/>
        <w:rPr>
          <w:rFonts w:ascii="ＭＳ Ｐ明朝" w:eastAsia="ＭＳ Ｐ明朝" w:hAnsi="ＭＳ Ｐ明朝"/>
          <w:color w:val="000000"/>
          <w:kern w:val="0"/>
          <w:sz w:val="20"/>
          <w:shd w:val="pct15" w:color="auto" w:fill="FFFFFF"/>
        </w:rPr>
      </w:pPr>
      <w:r w:rsidRPr="00C92E80">
        <w:rPr>
          <w:rFonts w:ascii="ＭＳ Ｐ明朝" w:eastAsia="ＭＳ Ｐ明朝" w:hAnsi="ＭＳ Ｐ明朝"/>
          <w:color w:val="000000"/>
          <w:kern w:val="0"/>
          <w:sz w:val="20"/>
          <w:shd w:val="pct15" w:color="auto" w:fill="FFFFFF"/>
        </w:rPr>
        <w:t xml:space="preserve"> </w:t>
      </w:r>
      <w:r w:rsidR="00CA5E5E" w:rsidRPr="00C92E80">
        <w:rPr>
          <w:rFonts w:ascii="ＭＳ Ｐ明朝" w:eastAsia="ＭＳ Ｐ明朝" w:hAnsi="ＭＳ Ｐ明朝"/>
          <w:color w:val="000000"/>
          <w:kern w:val="0"/>
          <w:sz w:val="20"/>
          <w:shd w:val="pct15" w:color="auto" w:fill="FFFFFF"/>
        </w:rPr>
        <w:t>(</w:t>
      </w:r>
      <w:r w:rsidR="00CA5E5E" w:rsidRPr="00C92E80">
        <w:rPr>
          <w:rFonts w:ascii="ＭＳ Ｐ明朝" w:eastAsia="ＭＳ Ｐ明朝" w:hAnsi="ＭＳ Ｐ明朝" w:hint="eastAsia"/>
          <w:color w:val="000000"/>
          <w:kern w:val="0"/>
          <w:sz w:val="20"/>
          <w:shd w:val="pct15" w:color="auto" w:fill="FFFFFF"/>
        </w:rPr>
        <w:t>様式</w:t>
      </w:r>
      <w:r w:rsidR="00435DC8">
        <w:rPr>
          <w:rFonts w:ascii="ＭＳ Ｐ明朝" w:eastAsia="ＭＳ Ｐ明朝" w:hAnsi="ＭＳ Ｐ明朝" w:hint="eastAsia"/>
          <w:color w:val="000000"/>
          <w:kern w:val="0"/>
          <w:sz w:val="20"/>
          <w:shd w:val="pct15" w:color="auto" w:fill="FFFFFF"/>
        </w:rPr>
        <w:t>２</w:t>
      </w:r>
      <w:r w:rsidR="00CA5E5E" w:rsidRPr="00C92E80">
        <w:rPr>
          <w:rFonts w:ascii="ＭＳ Ｐ明朝" w:eastAsia="ＭＳ Ｐ明朝" w:hAnsi="ＭＳ Ｐ明朝"/>
          <w:color w:val="000000"/>
          <w:kern w:val="0"/>
          <w:sz w:val="20"/>
          <w:shd w:val="pct15" w:color="auto" w:fill="FFFFFF"/>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12"/>
      </w:tblGrid>
      <w:tr w:rsidR="0069392D" w:rsidRPr="00C92E80" w:rsidTr="0069392D">
        <w:trPr>
          <w:trHeight w:val="510"/>
        </w:trPr>
        <w:tc>
          <w:tcPr>
            <w:tcW w:w="1560" w:type="dxa"/>
            <w:vAlign w:val="center"/>
          </w:tcPr>
          <w:p w:rsidR="0069392D" w:rsidRPr="008439F1" w:rsidRDefault="0069392D" w:rsidP="00D41E3A">
            <w:pPr>
              <w:rPr>
                <w:rFonts w:ascii="ＭＳ Ｐ明朝" w:eastAsia="ＭＳ Ｐ明朝" w:hAnsi="ＭＳ Ｐ明朝"/>
                <w:color w:val="FF0000"/>
                <w:kern w:val="0"/>
                <w:szCs w:val="22"/>
                <w:shd w:val="pct15" w:color="auto" w:fill="FFFFFF"/>
              </w:rPr>
            </w:pPr>
          </w:p>
        </w:tc>
        <w:tc>
          <w:tcPr>
            <w:tcW w:w="7512" w:type="dxa"/>
            <w:vAlign w:val="center"/>
          </w:tcPr>
          <w:p w:rsidR="0069392D" w:rsidRPr="00A76503" w:rsidRDefault="009575AF" w:rsidP="00435DC8">
            <w:pPr>
              <w:spacing w:line="0" w:lineRule="atLeast"/>
              <w:rPr>
                <w:rFonts w:ascii="ＭＳ Ｐ明朝" w:eastAsia="ＭＳ Ｐ明朝" w:hAnsi="ＭＳ Ｐ明朝"/>
                <w:bCs/>
                <w:color w:val="000000"/>
                <w:szCs w:val="22"/>
              </w:rPr>
            </w:pPr>
            <w:r>
              <w:rPr>
                <w:rFonts w:ascii="ＭＳ Ｐ明朝" w:eastAsia="ＭＳ Ｐ明朝" w:hAnsi="ＭＳ Ｐ明朝" w:hint="eastAsia"/>
                <w:bCs/>
                <w:color w:val="000000"/>
                <w:szCs w:val="22"/>
              </w:rPr>
              <w:t>令和</w:t>
            </w:r>
            <w:r w:rsidR="00F66BED">
              <w:rPr>
                <w:rFonts w:ascii="ＭＳ Ｐ明朝" w:eastAsia="ＭＳ Ｐ明朝" w:hAnsi="ＭＳ Ｐ明朝" w:hint="eastAsia"/>
                <w:bCs/>
                <w:color w:val="000000"/>
                <w:szCs w:val="22"/>
              </w:rPr>
              <w:t>３</w:t>
            </w:r>
            <w:r w:rsidR="0069392D" w:rsidRPr="0069392D">
              <w:rPr>
                <w:rFonts w:ascii="ＭＳ Ｐ明朝" w:eastAsia="ＭＳ Ｐ明朝" w:hAnsi="ＭＳ Ｐ明朝" w:hint="eastAsia"/>
                <w:bCs/>
                <w:color w:val="000000"/>
                <w:szCs w:val="22"/>
              </w:rPr>
              <w:t>年４月以降で，国又は地方公共団体</w:t>
            </w:r>
            <w:r w:rsidR="00D5334B">
              <w:rPr>
                <w:rFonts w:ascii="ＭＳ Ｐ明朝" w:eastAsia="ＭＳ Ｐ明朝" w:hAnsi="ＭＳ Ｐ明朝" w:hint="eastAsia"/>
                <w:bCs/>
                <w:color w:val="000000"/>
                <w:szCs w:val="22"/>
              </w:rPr>
              <w:t>等</w:t>
            </w:r>
            <w:r w:rsidR="00A76503">
              <w:rPr>
                <w:rFonts w:ascii="ＭＳ Ｐ明朝" w:eastAsia="ＭＳ Ｐ明朝" w:hAnsi="ＭＳ Ｐ明朝" w:hint="eastAsia"/>
                <w:bCs/>
                <w:color w:val="000000"/>
                <w:szCs w:val="22"/>
              </w:rPr>
              <w:t>が発注する「</w:t>
            </w:r>
            <w:r w:rsidR="00A83177">
              <w:rPr>
                <w:rFonts w:ascii="ＭＳ Ｐ明朝" w:eastAsia="ＭＳ Ｐ明朝" w:hAnsi="ＭＳ Ｐ明朝" w:hint="eastAsia"/>
                <w:bCs/>
                <w:color w:val="000000"/>
                <w:szCs w:val="22"/>
              </w:rPr>
              <w:t>本件に類似した業務</w:t>
            </w:r>
            <w:r w:rsidR="0069392D" w:rsidRPr="0069392D">
              <w:rPr>
                <w:rFonts w:ascii="ＭＳ Ｐ明朝" w:eastAsia="ＭＳ Ｐ明朝" w:hAnsi="ＭＳ Ｐ明朝" w:hint="eastAsia"/>
                <w:bCs/>
                <w:color w:val="000000"/>
                <w:szCs w:val="22"/>
              </w:rPr>
              <w:t>」を受託し完了した実績について</w:t>
            </w: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92E80" w:rsidTr="0069392D">
        <w:trPr>
          <w:trHeight w:val="389"/>
        </w:trPr>
        <w:tc>
          <w:tcPr>
            <w:tcW w:w="1678" w:type="dxa"/>
            <w:tcBorders>
              <w:top w:val="single" w:sz="8" w:space="0" w:color="auto"/>
              <w:lef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64243A" w:rsidRPr="00C92E80">
              <w:rPr>
                <w:rFonts w:ascii="ＭＳ Ｐ明朝" w:eastAsia="ＭＳ Ｐ明朝" w:hAnsi="ＭＳ Ｐ明朝" w:hint="eastAsia"/>
                <w:color w:val="000000"/>
                <w:sz w:val="20"/>
              </w:rPr>
              <w:t>１</w:t>
            </w:r>
          </w:p>
        </w:tc>
        <w:tc>
          <w:tcPr>
            <w:tcW w:w="7462" w:type="dxa"/>
            <w:gridSpan w:val="3"/>
            <w:tcBorders>
              <w:top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409"/>
        </w:trPr>
        <w:tc>
          <w:tcPr>
            <w:tcW w:w="1678" w:type="dxa"/>
            <w:tcBorders>
              <w:left w:val="single" w:sz="8" w:space="0" w:color="auto"/>
              <w:bottom w:val="single" w:sz="4"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A312DC" w:rsidRPr="00C92E80" w:rsidRDefault="00430D86"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A312DC"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92E80" w:rsidTr="0069392D">
        <w:trPr>
          <w:trHeight w:val="389"/>
        </w:trPr>
        <w:tc>
          <w:tcPr>
            <w:tcW w:w="1678" w:type="dxa"/>
            <w:tcBorders>
              <w:top w:val="single" w:sz="8" w:space="0" w:color="auto"/>
              <w:lef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64243A" w:rsidRPr="00C92E80">
              <w:rPr>
                <w:rFonts w:ascii="ＭＳ Ｐ明朝" w:eastAsia="ＭＳ Ｐ明朝" w:hAnsi="ＭＳ Ｐ明朝" w:hint="eastAsia"/>
                <w:color w:val="000000"/>
                <w:sz w:val="20"/>
              </w:rPr>
              <w:t>２</w:t>
            </w:r>
          </w:p>
        </w:tc>
        <w:tc>
          <w:tcPr>
            <w:tcW w:w="7462" w:type="dxa"/>
            <w:gridSpan w:val="3"/>
            <w:tcBorders>
              <w:top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409"/>
        </w:trPr>
        <w:tc>
          <w:tcPr>
            <w:tcW w:w="1678" w:type="dxa"/>
            <w:tcBorders>
              <w:left w:val="single" w:sz="8" w:space="0" w:color="auto"/>
              <w:bottom w:val="single" w:sz="4"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A312DC" w:rsidRPr="00C92E80" w:rsidRDefault="00430D86"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A312DC"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B36925" w:rsidRPr="00C92E80" w:rsidTr="0069392D">
        <w:trPr>
          <w:trHeight w:val="389"/>
        </w:trPr>
        <w:tc>
          <w:tcPr>
            <w:tcW w:w="1678" w:type="dxa"/>
            <w:tcBorders>
              <w:top w:val="single" w:sz="8" w:space="0" w:color="auto"/>
              <w:lef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３</w:t>
            </w:r>
          </w:p>
        </w:tc>
        <w:tc>
          <w:tcPr>
            <w:tcW w:w="7462" w:type="dxa"/>
            <w:gridSpan w:val="3"/>
            <w:tcBorders>
              <w:top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409"/>
        </w:trPr>
        <w:tc>
          <w:tcPr>
            <w:tcW w:w="1678" w:type="dxa"/>
            <w:tcBorders>
              <w:left w:val="single" w:sz="8" w:space="0" w:color="auto"/>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B36925"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bl>
    <w:p w:rsidR="0042622D" w:rsidRPr="00C92E80" w:rsidRDefault="0042622D" w:rsidP="0042622D">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42622D" w:rsidRPr="00C92E80" w:rsidTr="0069392D">
        <w:trPr>
          <w:trHeight w:val="389"/>
        </w:trPr>
        <w:tc>
          <w:tcPr>
            <w:tcW w:w="1678" w:type="dxa"/>
            <w:tcBorders>
              <w:top w:val="single" w:sz="8" w:space="0" w:color="auto"/>
              <w:left w:val="single" w:sz="8"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４</w:t>
            </w:r>
          </w:p>
        </w:tc>
        <w:tc>
          <w:tcPr>
            <w:tcW w:w="7462" w:type="dxa"/>
            <w:gridSpan w:val="3"/>
            <w:tcBorders>
              <w:top w:val="single" w:sz="8"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r>
      <w:tr w:rsidR="0042622D" w:rsidRPr="00C92E80" w:rsidTr="0069392D">
        <w:trPr>
          <w:trHeight w:val="409"/>
        </w:trPr>
        <w:tc>
          <w:tcPr>
            <w:tcW w:w="1678" w:type="dxa"/>
            <w:tcBorders>
              <w:left w:val="single" w:sz="8" w:space="0" w:color="auto"/>
              <w:bottom w:val="single" w:sz="4"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r>
      <w:tr w:rsidR="0042622D"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42622D"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b/>
                <w:color w:val="000000"/>
                <w:sz w:val="20"/>
              </w:rPr>
            </w:pPr>
          </w:p>
        </w:tc>
      </w:tr>
    </w:tbl>
    <w:p w:rsidR="0042622D" w:rsidRPr="00C92E80" w:rsidRDefault="0042622D"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B36925" w:rsidRPr="00C92E80" w:rsidTr="0069392D">
        <w:trPr>
          <w:trHeight w:val="389"/>
        </w:trPr>
        <w:tc>
          <w:tcPr>
            <w:tcW w:w="1678" w:type="dxa"/>
            <w:tcBorders>
              <w:top w:val="single" w:sz="8" w:space="0" w:color="auto"/>
              <w:lef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42622D" w:rsidRPr="00C92E80">
              <w:rPr>
                <w:rFonts w:ascii="ＭＳ Ｐ明朝" w:eastAsia="ＭＳ Ｐ明朝" w:hAnsi="ＭＳ Ｐ明朝" w:hint="eastAsia"/>
                <w:color w:val="000000"/>
                <w:sz w:val="20"/>
              </w:rPr>
              <w:t>５</w:t>
            </w:r>
          </w:p>
        </w:tc>
        <w:tc>
          <w:tcPr>
            <w:tcW w:w="7462" w:type="dxa"/>
            <w:gridSpan w:val="3"/>
            <w:tcBorders>
              <w:top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409"/>
        </w:trPr>
        <w:tc>
          <w:tcPr>
            <w:tcW w:w="1678" w:type="dxa"/>
            <w:tcBorders>
              <w:left w:val="single" w:sz="8" w:space="0" w:color="auto"/>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B36925" w:rsidRPr="00C92E80" w:rsidTr="0069392D">
        <w:trPr>
          <w:trHeight w:val="83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b/>
                <w:color w:val="000000"/>
                <w:sz w:val="20"/>
              </w:rPr>
            </w:pPr>
          </w:p>
        </w:tc>
      </w:tr>
    </w:tbl>
    <w:p w:rsidR="00537FE6" w:rsidRPr="00C92E80" w:rsidRDefault="00537FE6" w:rsidP="00C60768">
      <w:pPr>
        <w:spacing w:beforeLines="50" w:before="155" w:line="0" w:lineRule="atLeast"/>
        <w:ind w:left="283" w:hangingChars="137" w:hanging="283"/>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Pr="00C92E80">
        <w:rPr>
          <w:rFonts w:ascii="ＭＳ Ｐ明朝" w:eastAsia="ＭＳ Ｐ明朝" w:hAnsi="ＭＳ Ｐ明朝"/>
          <w:color w:val="000000"/>
          <w:sz w:val="20"/>
          <w:szCs w:val="20"/>
        </w:rPr>
        <w:t xml:space="preserve"> </w:t>
      </w:r>
      <w:r w:rsidR="00BA53E9">
        <w:rPr>
          <w:rFonts w:ascii="ＭＳ Ｐ明朝" w:eastAsia="ＭＳ Ｐ明朝" w:hAnsi="ＭＳ Ｐ明朝" w:hint="eastAsia"/>
          <w:color w:val="000000"/>
          <w:sz w:val="20"/>
          <w:szCs w:val="20"/>
        </w:rPr>
        <w:t>本業務に類似する国，</w:t>
      </w:r>
      <w:r w:rsidRPr="00C92E80">
        <w:rPr>
          <w:rFonts w:ascii="ＭＳ Ｐ明朝" w:eastAsia="ＭＳ Ｐ明朝" w:hAnsi="ＭＳ Ｐ明朝" w:hint="eastAsia"/>
          <w:color w:val="000000"/>
          <w:sz w:val="20"/>
          <w:szCs w:val="20"/>
        </w:rPr>
        <w:t>地方公共団体</w:t>
      </w:r>
      <w:r w:rsidR="00BA53E9">
        <w:rPr>
          <w:rFonts w:ascii="ＭＳ Ｐ明朝" w:eastAsia="ＭＳ Ｐ明朝" w:hAnsi="ＭＳ Ｐ明朝" w:hint="eastAsia"/>
          <w:color w:val="000000"/>
          <w:sz w:val="20"/>
          <w:szCs w:val="20"/>
        </w:rPr>
        <w:t>又は商工会議所，商工会</w:t>
      </w:r>
      <w:r w:rsidRPr="00C92E80">
        <w:rPr>
          <w:rFonts w:ascii="ＭＳ Ｐ明朝" w:eastAsia="ＭＳ Ｐ明朝" w:hAnsi="ＭＳ Ｐ明朝" w:hint="eastAsia"/>
          <w:color w:val="000000"/>
          <w:sz w:val="20"/>
          <w:szCs w:val="20"/>
        </w:rPr>
        <w:t>が発注する事業を受託し，完了した実績（</w:t>
      </w:r>
      <w:r w:rsidR="009575AF">
        <w:rPr>
          <w:rFonts w:ascii="ＭＳ Ｐ明朝" w:eastAsia="ＭＳ Ｐ明朝" w:hAnsi="ＭＳ Ｐ明朝" w:hint="eastAsia"/>
          <w:b/>
          <w:color w:val="000000"/>
          <w:sz w:val="20"/>
          <w:szCs w:val="20"/>
          <w:u w:val="wave"/>
        </w:rPr>
        <w:t>令和</w:t>
      </w:r>
      <w:r w:rsidR="00F66BED">
        <w:rPr>
          <w:rFonts w:ascii="ＭＳ Ｐ明朝" w:eastAsia="ＭＳ Ｐ明朝" w:hAnsi="ＭＳ Ｐ明朝" w:hint="eastAsia"/>
          <w:b/>
          <w:color w:val="000000"/>
          <w:sz w:val="20"/>
          <w:szCs w:val="20"/>
          <w:u w:val="wave"/>
        </w:rPr>
        <w:t>３</w:t>
      </w:r>
      <w:r w:rsidRPr="00C92E80">
        <w:rPr>
          <w:rFonts w:ascii="ＭＳ Ｐ明朝" w:eastAsia="ＭＳ Ｐ明朝" w:hAnsi="ＭＳ Ｐ明朝" w:hint="eastAsia"/>
          <w:b/>
          <w:color w:val="000000"/>
          <w:sz w:val="20"/>
          <w:szCs w:val="20"/>
          <w:u w:val="wave"/>
        </w:rPr>
        <w:t>年</w:t>
      </w:r>
      <w:r w:rsidR="00435DC8">
        <w:rPr>
          <w:rFonts w:ascii="ＭＳ Ｐ明朝" w:eastAsia="ＭＳ Ｐ明朝" w:hAnsi="ＭＳ Ｐ明朝" w:hint="eastAsia"/>
          <w:b/>
          <w:color w:val="000000"/>
          <w:sz w:val="20"/>
          <w:szCs w:val="20"/>
          <w:u w:val="wave"/>
        </w:rPr>
        <w:t>４</w:t>
      </w:r>
      <w:r w:rsidRPr="00C92E80">
        <w:rPr>
          <w:rFonts w:ascii="ＭＳ Ｐ明朝" w:eastAsia="ＭＳ Ｐ明朝" w:hAnsi="ＭＳ Ｐ明朝" w:hint="eastAsia"/>
          <w:b/>
          <w:color w:val="000000"/>
          <w:sz w:val="20"/>
          <w:szCs w:val="20"/>
          <w:u w:val="wave"/>
        </w:rPr>
        <w:t>月から企画提案書提出までに受託し完了した実績</w:t>
      </w:r>
      <w:r w:rsidRPr="00C92E80">
        <w:rPr>
          <w:rFonts w:ascii="ＭＳ Ｐ明朝" w:eastAsia="ＭＳ Ｐ明朝" w:hAnsi="ＭＳ Ｐ明朝" w:hint="eastAsia"/>
          <w:color w:val="000000"/>
          <w:sz w:val="20"/>
          <w:szCs w:val="20"/>
        </w:rPr>
        <w:t>）について記載すること。</w:t>
      </w:r>
      <w:r w:rsidR="0069392D">
        <w:rPr>
          <w:rFonts w:ascii="ＭＳ Ｐ明朝" w:eastAsia="ＭＳ Ｐ明朝" w:hAnsi="ＭＳ Ｐ明朝" w:hint="eastAsia"/>
          <w:color w:val="000000"/>
          <w:sz w:val="20"/>
          <w:szCs w:val="20"/>
        </w:rPr>
        <w:t>ただし</w:t>
      </w:r>
      <w:r w:rsidR="00AC5776">
        <w:rPr>
          <w:rFonts w:ascii="ＭＳ Ｐ明朝" w:eastAsia="ＭＳ Ｐ明朝" w:hAnsi="ＭＳ Ｐ明朝" w:hint="eastAsia"/>
          <w:color w:val="000000"/>
          <w:sz w:val="20"/>
          <w:szCs w:val="20"/>
        </w:rPr>
        <w:t>，</w:t>
      </w:r>
      <w:r w:rsidR="0069392D">
        <w:rPr>
          <w:rFonts w:ascii="ＭＳ Ｐ明朝" w:eastAsia="ＭＳ Ｐ明朝" w:hAnsi="ＭＳ Ｐ明朝" w:hint="eastAsia"/>
          <w:color w:val="000000"/>
          <w:sz w:val="20"/>
          <w:szCs w:val="20"/>
        </w:rPr>
        <w:t>講師派遣に関しては</w:t>
      </w:r>
      <w:r w:rsidR="00AC5776">
        <w:rPr>
          <w:rFonts w:ascii="ＭＳ Ｐ明朝" w:eastAsia="ＭＳ Ｐ明朝" w:hAnsi="ＭＳ Ｐ明朝" w:hint="eastAsia"/>
          <w:color w:val="000000"/>
          <w:sz w:val="20"/>
          <w:szCs w:val="20"/>
        </w:rPr>
        <w:t>，</w:t>
      </w:r>
      <w:r w:rsidR="0069392D">
        <w:rPr>
          <w:rFonts w:ascii="ＭＳ Ｐ明朝" w:eastAsia="ＭＳ Ｐ明朝" w:hAnsi="ＭＳ Ｐ明朝" w:hint="eastAsia"/>
          <w:color w:val="000000"/>
          <w:sz w:val="20"/>
          <w:szCs w:val="20"/>
        </w:rPr>
        <w:t>企画競争参加企業が受託した業務に限る。</w:t>
      </w:r>
    </w:p>
    <w:p w:rsidR="00537FE6" w:rsidRPr="00C92E80" w:rsidRDefault="00537FE6"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002C35B8">
        <w:rPr>
          <w:rFonts w:ascii="ＭＳ Ｐ明朝" w:eastAsia="ＭＳ Ｐ明朝" w:hAnsi="ＭＳ Ｐ明朝" w:hint="eastAsia"/>
          <w:color w:val="000000"/>
          <w:sz w:val="20"/>
          <w:szCs w:val="20"/>
        </w:rPr>
        <w:t xml:space="preserve"> </w:t>
      </w:r>
      <w:r w:rsidRPr="00C92E80">
        <w:rPr>
          <w:rFonts w:ascii="ＭＳ Ｐ明朝" w:eastAsia="ＭＳ Ｐ明朝" w:hAnsi="ＭＳ Ｐ明朝" w:hint="eastAsia"/>
          <w:color w:val="000000"/>
          <w:sz w:val="20"/>
          <w:szCs w:val="20"/>
        </w:rPr>
        <w:t>業務の概要については，業務の種類，委託内容等を具体的に記載すること。</w:t>
      </w:r>
    </w:p>
    <w:p w:rsidR="00537FE6" w:rsidRPr="00C92E80" w:rsidRDefault="00537FE6"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002C35B8">
        <w:rPr>
          <w:rFonts w:ascii="ＭＳ Ｐ明朝" w:eastAsia="ＭＳ Ｐ明朝" w:hAnsi="ＭＳ Ｐ明朝" w:hint="eastAsia"/>
          <w:color w:val="000000"/>
          <w:sz w:val="20"/>
          <w:szCs w:val="20"/>
        </w:rPr>
        <w:t xml:space="preserve"> </w:t>
      </w:r>
      <w:r w:rsidRPr="00C92E80">
        <w:rPr>
          <w:rFonts w:ascii="ＭＳ Ｐ明朝" w:eastAsia="ＭＳ Ｐ明朝" w:hAnsi="ＭＳ Ｐ明朝" w:hint="eastAsia"/>
          <w:color w:val="000000"/>
          <w:sz w:val="20"/>
          <w:szCs w:val="20"/>
        </w:rPr>
        <w:t>可能であれば，実施内容を把握できる資料・見本等を示すこと。</w:t>
      </w:r>
    </w:p>
    <w:p w:rsidR="0070363E" w:rsidRPr="00C92E80" w:rsidRDefault="001E1600" w:rsidP="00601AAB">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Pr="00C92E80">
        <w:rPr>
          <w:rFonts w:ascii="ＭＳ Ｐ明朝" w:eastAsia="ＭＳ Ｐ明朝" w:hAnsi="ＭＳ Ｐ明朝"/>
          <w:color w:val="000000"/>
          <w:sz w:val="20"/>
          <w:szCs w:val="20"/>
        </w:rPr>
        <w:t xml:space="preserve"> </w:t>
      </w:r>
      <w:r w:rsidR="00CC5D0C" w:rsidRPr="00C92E80">
        <w:rPr>
          <w:rFonts w:ascii="ＭＳ Ｐ明朝" w:eastAsia="ＭＳ Ｐ明朝" w:hAnsi="ＭＳ Ｐ明朝" w:hint="eastAsia"/>
          <w:color w:val="000000"/>
          <w:sz w:val="20"/>
          <w:szCs w:val="20"/>
        </w:rPr>
        <w:t>企画競争参加</w:t>
      </w:r>
      <w:r w:rsidR="0070363E" w:rsidRPr="00C92E80">
        <w:rPr>
          <w:rFonts w:ascii="ＭＳ Ｐ明朝" w:eastAsia="ＭＳ Ｐ明朝" w:hAnsi="ＭＳ Ｐ明朝" w:hint="eastAsia"/>
          <w:color w:val="000000"/>
          <w:sz w:val="20"/>
          <w:szCs w:val="20"/>
        </w:rPr>
        <w:t>企業</w:t>
      </w:r>
      <w:r w:rsidRPr="00C92E80">
        <w:rPr>
          <w:rFonts w:ascii="ＭＳ Ｐ明朝" w:eastAsia="ＭＳ Ｐ明朝" w:hAnsi="ＭＳ Ｐ明朝" w:hint="eastAsia"/>
          <w:color w:val="000000"/>
          <w:sz w:val="20"/>
          <w:szCs w:val="20"/>
        </w:rPr>
        <w:t>に所属する講師が独自に受託した委託業務及び講師派遣は記載不可</w:t>
      </w:r>
      <w:r w:rsidR="000C279F" w:rsidRPr="00C92E80">
        <w:rPr>
          <w:rFonts w:ascii="ＭＳ Ｐ明朝" w:eastAsia="ＭＳ Ｐ明朝" w:hAnsi="ＭＳ Ｐ明朝" w:hint="eastAsia"/>
          <w:color w:val="000000"/>
          <w:sz w:val="20"/>
          <w:szCs w:val="20"/>
        </w:rPr>
        <w:t>とする</w:t>
      </w:r>
      <w:r w:rsidRPr="00C92E80">
        <w:rPr>
          <w:rFonts w:ascii="ＭＳ Ｐ明朝" w:eastAsia="ＭＳ Ｐ明朝" w:hAnsi="ＭＳ Ｐ明朝" w:hint="eastAsia"/>
          <w:color w:val="000000"/>
          <w:sz w:val="20"/>
          <w:szCs w:val="20"/>
        </w:rPr>
        <w:t>。</w:t>
      </w:r>
      <w:bookmarkStart w:id="0" w:name="_GoBack"/>
      <w:bookmarkEnd w:id="0"/>
    </w:p>
    <w:sectPr w:rsidR="0070363E" w:rsidRPr="00C92E80" w:rsidSect="00F05EBC">
      <w:pgSz w:w="11906" w:h="16838" w:code="9"/>
      <w:pgMar w:top="930"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CC" w:rsidRDefault="00166BCC" w:rsidP="00821BA4">
      <w:r>
        <w:separator/>
      </w:r>
    </w:p>
  </w:endnote>
  <w:endnote w:type="continuationSeparator" w:id="0">
    <w:p w:rsidR="00166BCC" w:rsidRDefault="00166BCC"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CC" w:rsidRDefault="00166BCC" w:rsidP="00821BA4">
      <w:r>
        <w:separator/>
      </w:r>
    </w:p>
  </w:footnote>
  <w:footnote w:type="continuationSeparator" w:id="0">
    <w:p w:rsidR="00166BCC" w:rsidRDefault="00166BCC"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602A"/>
    <w:rsid w:val="00016BD7"/>
    <w:rsid w:val="00021A4C"/>
    <w:rsid w:val="00044907"/>
    <w:rsid w:val="000478E2"/>
    <w:rsid w:val="00053825"/>
    <w:rsid w:val="0006249A"/>
    <w:rsid w:val="00077196"/>
    <w:rsid w:val="00082F2F"/>
    <w:rsid w:val="00090ADC"/>
    <w:rsid w:val="000972CA"/>
    <w:rsid w:val="0009769D"/>
    <w:rsid w:val="00097DF4"/>
    <w:rsid w:val="000B0802"/>
    <w:rsid w:val="000B43D4"/>
    <w:rsid w:val="000C279F"/>
    <w:rsid w:val="000E3116"/>
    <w:rsid w:val="000E6136"/>
    <w:rsid w:val="000F1F0C"/>
    <w:rsid w:val="000F48D8"/>
    <w:rsid w:val="000F6D66"/>
    <w:rsid w:val="00107088"/>
    <w:rsid w:val="00110910"/>
    <w:rsid w:val="00112F29"/>
    <w:rsid w:val="00113156"/>
    <w:rsid w:val="00117F67"/>
    <w:rsid w:val="001272B8"/>
    <w:rsid w:val="00141CD8"/>
    <w:rsid w:val="00144B71"/>
    <w:rsid w:val="00146019"/>
    <w:rsid w:val="0014769F"/>
    <w:rsid w:val="00166BCC"/>
    <w:rsid w:val="00177AFC"/>
    <w:rsid w:val="00185004"/>
    <w:rsid w:val="001905AE"/>
    <w:rsid w:val="001951DF"/>
    <w:rsid w:val="001A2DD8"/>
    <w:rsid w:val="001A646D"/>
    <w:rsid w:val="001B5D8F"/>
    <w:rsid w:val="001C22DC"/>
    <w:rsid w:val="001C4E07"/>
    <w:rsid w:val="001C5AB6"/>
    <w:rsid w:val="001D29EC"/>
    <w:rsid w:val="001D3708"/>
    <w:rsid w:val="001D5F2F"/>
    <w:rsid w:val="001D66B6"/>
    <w:rsid w:val="001D6BC3"/>
    <w:rsid w:val="001E0A42"/>
    <w:rsid w:val="001E1600"/>
    <w:rsid w:val="001E4103"/>
    <w:rsid w:val="001E703F"/>
    <w:rsid w:val="001F4F4B"/>
    <w:rsid w:val="002101EE"/>
    <w:rsid w:val="00211D90"/>
    <w:rsid w:val="00212D70"/>
    <w:rsid w:val="0022584E"/>
    <w:rsid w:val="00232126"/>
    <w:rsid w:val="00236C34"/>
    <w:rsid w:val="00243995"/>
    <w:rsid w:val="00254CFD"/>
    <w:rsid w:val="00256FCF"/>
    <w:rsid w:val="00266AEA"/>
    <w:rsid w:val="00273226"/>
    <w:rsid w:val="00282A54"/>
    <w:rsid w:val="00286836"/>
    <w:rsid w:val="002917B7"/>
    <w:rsid w:val="002B0D20"/>
    <w:rsid w:val="002C35B8"/>
    <w:rsid w:val="00300C6B"/>
    <w:rsid w:val="00303A69"/>
    <w:rsid w:val="003053CE"/>
    <w:rsid w:val="00311F2A"/>
    <w:rsid w:val="00314015"/>
    <w:rsid w:val="00315AE0"/>
    <w:rsid w:val="003271C1"/>
    <w:rsid w:val="003307DB"/>
    <w:rsid w:val="00335654"/>
    <w:rsid w:val="00347A10"/>
    <w:rsid w:val="003528E5"/>
    <w:rsid w:val="003741A8"/>
    <w:rsid w:val="0039107A"/>
    <w:rsid w:val="0039523B"/>
    <w:rsid w:val="00397DC0"/>
    <w:rsid w:val="003A5E42"/>
    <w:rsid w:val="003A7EF9"/>
    <w:rsid w:val="003B2D6E"/>
    <w:rsid w:val="003D3C62"/>
    <w:rsid w:val="003E0EFD"/>
    <w:rsid w:val="004079B7"/>
    <w:rsid w:val="00407E64"/>
    <w:rsid w:val="00421980"/>
    <w:rsid w:val="004251B7"/>
    <w:rsid w:val="0042622D"/>
    <w:rsid w:val="00430D86"/>
    <w:rsid w:val="00432059"/>
    <w:rsid w:val="00435DC8"/>
    <w:rsid w:val="00453019"/>
    <w:rsid w:val="00456F23"/>
    <w:rsid w:val="00460A20"/>
    <w:rsid w:val="004B518B"/>
    <w:rsid w:val="004C6425"/>
    <w:rsid w:val="004D5644"/>
    <w:rsid w:val="005021AA"/>
    <w:rsid w:val="00503170"/>
    <w:rsid w:val="00505CF4"/>
    <w:rsid w:val="005149BB"/>
    <w:rsid w:val="00526514"/>
    <w:rsid w:val="00536F49"/>
    <w:rsid w:val="00537FE6"/>
    <w:rsid w:val="00542B18"/>
    <w:rsid w:val="0054390C"/>
    <w:rsid w:val="00553B03"/>
    <w:rsid w:val="00554D86"/>
    <w:rsid w:val="00560E18"/>
    <w:rsid w:val="00573140"/>
    <w:rsid w:val="00582273"/>
    <w:rsid w:val="0058247D"/>
    <w:rsid w:val="0058282F"/>
    <w:rsid w:val="0059056D"/>
    <w:rsid w:val="005C01C5"/>
    <w:rsid w:val="005C3106"/>
    <w:rsid w:val="005C3A22"/>
    <w:rsid w:val="005C6A8B"/>
    <w:rsid w:val="005D5634"/>
    <w:rsid w:val="005E36E0"/>
    <w:rsid w:val="005E6A3A"/>
    <w:rsid w:val="005F07C4"/>
    <w:rsid w:val="00601AAB"/>
    <w:rsid w:val="006214D9"/>
    <w:rsid w:val="00624FCC"/>
    <w:rsid w:val="00626996"/>
    <w:rsid w:val="0063082A"/>
    <w:rsid w:val="00633D2F"/>
    <w:rsid w:val="006342D3"/>
    <w:rsid w:val="00635619"/>
    <w:rsid w:val="0064243A"/>
    <w:rsid w:val="0064374A"/>
    <w:rsid w:val="00652DBD"/>
    <w:rsid w:val="00676D9B"/>
    <w:rsid w:val="0069025B"/>
    <w:rsid w:val="0069392D"/>
    <w:rsid w:val="006943C4"/>
    <w:rsid w:val="006A2290"/>
    <w:rsid w:val="006C182A"/>
    <w:rsid w:val="006C6C43"/>
    <w:rsid w:val="006D09F0"/>
    <w:rsid w:val="006D2814"/>
    <w:rsid w:val="006D33FC"/>
    <w:rsid w:val="006D5EDD"/>
    <w:rsid w:val="006F05E5"/>
    <w:rsid w:val="006F6F1C"/>
    <w:rsid w:val="006F7285"/>
    <w:rsid w:val="00701D22"/>
    <w:rsid w:val="0070258C"/>
    <w:rsid w:val="0070363E"/>
    <w:rsid w:val="00707A05"/>
    <w:rsid w:val="00732A25"/>
    <w:rsid w:val="00741BA3"/>
    <w:rsid w:val="00741C69"/>
    <w:rsid w:val="00752E77"/>
    <w:rsid w:val="007660E8"/>
    <w:rsid w:val="0077103B"/>
    <w:rsid w:val="007734EC"/>
    <w:rsid w:val="0077356E"/>
    <w:rsid w:val="00793A98"/>
    <w:rsid w:val="00795754"/>
    <w:rsid w:val="007C08FC"/>
    <w:rsid w:val="007D14E2"/>
    <w:rsid w:val="007D2CC6"/>
    <w:rsid w:val="007E5AFC"/>
    <w:rsid w:val="007E6188"/>
    <w:rsid w:val="007E7EEB"/>
    <w:rsid w:val="007F3667"/>
    <w:rsid w:val="00821BA4"/>
    <w:rsid w:val="0082509A"/>
    <w:rsid w:val="008309E2"/>
    <w:rsid w:val="00840496"/>
    <w:rsid w:val="008408EE"/>
    <w:rsid w:val="0084263D"/>
    <w:rsid w:val="008439F1"/>
    <w:rsid w:val="00875FEF"/>
    <w:rsid w:val="00886E2E"/>
    <w:rsid w:val="008927DD"/>
    <w:rsid w:val="008A2B0D"/>
    <w:rsid w:val="008B1841"/>
    <w:rsid w:val="008C19A6"/>
    <w:rsid w:val="008D58EF"/>
    <w:rsid w:val="008E18B3"/>
    <w:rsid w:val="008E6952"/>
    <w:rsid w:val="008F0ADB"/>
    <w:rsid w:val="008F0D55"/>
    <w:rsid w:val="008F279F"/>
    <w:rsid w:val="008F686A"/>
    <w:rsid w:val="00900A7A"/>
    <w:rsid w:val="009128FD"/>
    <w:rsid w:val="0092072A"/>
    <w:rsid w:val="0092783C"/>
    <w:rsid w:val="00932AC7"/>
    <w:rsid w:val="00941EDE"/>
    <w:rsid w:val="0094303E"/>
    <w:rsid w:val="00944063"/>
    <w:rsid w:val="00952D5B"/>
    <w:rsid w:val="00953DAC"/>
    <w:rsid w:val="009575AF"/>
    <w:rsid w:val="00957988"/>
    <w:rsid w:val="00965B71"/>
    <w:rsid w:val="009828E5"/>
    <w:rsid w:val="009903DC"/>
    <w:rsid w:val="009910ED"/>
    <w:rsid w:val="00992264"/>
    <w:rsid w:val="00996E14"/>
    <w:rsid w:val="009B1177"/>
    <w:rsid w:val="009B7D9C"/>
    <w:rsid w:val="009C2E5C"/>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4D6A"/>
    <w:rsid w:val="00AC5776"/>
    <w:rsid w:val="00AE1E8B"/>
    <w:rsid w:val="00AE2396"/>
    <w:rsid w:val="00AF0AE9"/>
    <w:rsid w:val="00AF182E"/>
    <w:rsid w:val="00B029BE"/>
    <w:rsid w:val="00B11670"/>
    <w:rsid w:val="00B17FFD"/>
    <w:rsid w:val="00B22CC9"/>
    <w:rsid w:val="00B244E0"/>
    <w:rsid w:val="00B24F1A"/>
    <w:rsid w:val="00B26A89"/>
    <w:rsid w:val="00B36925"/>
    <w:rsid w:val="00B37ADC"/>
    <w:rsid w:val="00B563F4"/>
    <w:rsid w:val="00B607AE"/>
    <w:rsid w:val="00B63610"/>
    <w:rsid w:val="00B67405"/>
    <w:rsid w:val="00B758EE"/>
    <w:rsid w:val="00B81F93"/>
    <w:rsid w:val="00B91340"/>
    <w:rsid w:val="00BA53E9"/>
    <w:rsid w:val="00BE2625"/>
    <w:rsid w:val="00BF326A"/>
    <w:rsid w:val="00C1170C"/>
    <w:rsid w:val="00C11D55"/>
    <w:rsid w:val="00C13CA3"/>
    <w:rsid w:val="00C14079"/>
    <w:rsid w:val="00C22726"/>
    <w:rsid w:val="00C266D2"/>
    <w:rsid w:val="00C37940"/>
    <w:rsid w:val="00C4372D"/>
    <w:rsid w:val="00C469A2"/>
    <w:rsid w:val="00C60004"/>
    <w:rsid w:val="00C60768"/>
    <w:rsid w:val="00C62353"/>
    <w:rsid w:val="00C712D8"/>
    <w:rsid w:val="00C75D3F"/>
    <w:rsid w:val="00C76C06"/>
    <w:rsid w:val="00C82E90"/>
    <w:rsid w:val="00C8407F"/>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6C5B"/>
    <w:rsid w:val="00D164EA"/>
    <w:rsid w:val="00D36AEE"/>
    <w:rsid w:val="00D40185"/>
    <w:rsid w:val="00D41E3A"/>
    <w:rsid w:val="00D52A2A"/>
    <w:rsid w:val="00D5334B"/>
    <w:rsid w:val="00D93BB6"/>
    <w:rsid w:val="00DA446D"/>
    <w:rsid w:val="00DB0ED8"/>
    <w:rsid w:val="00DB541E"/>
    <w:rsid w:val="00DB70E7"/>
    <w:rsid w:val="00DE227F"/>
    <w:rsid w:val="00DE6E9A"/>
    <w:rsid w:val="00DF0216"/>
    <w:rsid w:val="00DF5D20"/>
    <w:rsid w:val="00E21BD0"/>
    <w:rsid w:val="00E22AF0"/>
    <w:rsid w:val="00E33425"/>
    <w:rsid w:val="00E3412C"/>
    <w:rsid w:val="00E56DF7"/>
    <w:rsid w:val="00E57AD4"/>
    <w:rsid w:val="00E60F3A"/>
    <w:rsid w:val="00E800A3"/>
    <w:rsid w:val="00EB49F1"/>
    <w:rsid w:val="00ED1340"/>
    <w:rsid w:val="00ED6322"/>
    <w:rsid w:val="00ED7634"/>
    <w:rsid w:val="00EE47F0"/>
    <w:rsid w:val="00EF78F7"/>
    <w:rsid w:val="00F0508E"/>
    <w:rsid w:val="00F05EBC"/>
    <w:rsid w:val="00F1644A"/>
    <w:rsid w:val="00F2135F"/>
    <w:rsid w:val="00F36479"/>
    <w:rsid w:val="00F55467"/>
    <w:rsid w:val="00F55619"/>
    <w:rsid w:val="00F6062E"/>
    <w:rsid w:val="00F62C32"/>
    <w:rsid w:val="00F63714"/>
    <w:rsid w:val="00F658EE"/>
    <w:rsid w:val="00F66755"/>
    <w:rsid w:val="00F66BED"/>
    <w:rsid w:val="00F67E87"/>
    <w:rsid w:val="00F70ED6"/>
    <w:rsid w:val="00F73495"/>
    <w:rsid w:val="00F75145"/>
    <w:rsid w:val="00F81EE9"/>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A36810F-0EF8-4C9A-88CF-FCCA036F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5913-BAE1-46AA-AF7C-2AC6AD10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　(様式1)</vt:lpstr>
      <vt:lpstr>　参加表明書　(様式1) </vt:lpstr>
    </vt:vector>
  </TitlesOfParts>
  <Company>岡山市役所</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　(様式1)</dc:title>
  <dc:subject/>
  <dc:creator>岡山市役所</dc:creator>
  <cp:keywords/>
  <cp:lastModifiedBy>P0175412</cp:lastModifiedBy>
  <cp:revision>2</cp:revision>
  <cp:lastPrinted>2023-07-06T23:46:00Z</cp:lastPrinted>
  <dcterms:created xsi:type="dcterms:W3CDTF">2026-02-05T00:39:00Z</dcterms:created>
  <dcterms:modified xsi:type="dcterms:W3CDTF">2026-02-05T00:39:00Z</dcterms:modified>
</cp:coreProperties>
</file>